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AB" w:rsidRPr="003A7F37" w:rsidRDefault="003A7F37" w:rsidP="003A7F37">
      <w:pPr>
        <w:jc w:val="center"/>
        <w:rPr>
          <w:rFonts w:ascii="黑体" w:eastAsia="黑体" w:hAnsi="黑体"/>
          <w:sz w:val="36"/>
        </w:rPr>
      </w:pPr>
      <w:r w:rsidRPr="003A7F37">
        <w:rPr>
          <w:rFonts w:ascii="黑体" w:eastAsia="黑体" w:hAnsi="黑体" w:hint="eastAsia"/>
          <w:sz w:val="36"/>
        </w:rPr>
        <w:t>2015年中山大学“青马学堂”</w:t>
      </w:r>
      <w:r w:rsidR="00DD693A">
        <w:rPr>
          <w:rFonts w:ascii="黑体" w:eastAsia="黑体" w:hAnsi="黑体" w:hint="eastAsia"/>
          <w:sz w:val="36"/>
        </w:rPr>
        <w:t>立项</w:t>
      </w:r>
      <w:r w:rsidRPr="003A7F37">
        <w:rPr>
          <w:rFonts w:ascii="黑体" w:eastAsia="黑体" w:hAnsi="黑体" w:hint="eastAsia"/>
          <w:sz w:val="36"/>
        </w:rPr>
        <w:t>申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552"/>
        <w:gridCol w:w="1613"/>
        <w:gridCol w:w="1612"/>
        <w:gridCol w:w="1496"/>
        <w:gridCol w:w="1612"/>
      </w:tblGrid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院（系）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1095B" w:rsidP="0031095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学生）班长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总人数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一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二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三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四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研究生及以上学员数</w:t>
            </w: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13B6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“青马学堂”现阶段工作情况详述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包含组建情况，师资情况，理论学习平台、</w:t>
            </w:r>
            <w:r w:rsidR="0031095B">
              <w:rPr>
                <w:rFonts w:asciiTheme="minorEastAsia" w:hAnsiTheme="minorEastAsia"/>
                <w:sz w:val="24"/>
                <w:szCs w:val="24"/>
              </w:rPr>
              <w:t>社会</w:t>
            </w:r>
            <w:r>
              <w:rPr>
                <w:rFonts w:asciiTheme="minorEastAsia" w:hAnsiTheme="minorEastAsia"/>
                <w:sz w:val="24"/>
                <w:szCs w:val="24"/>
              </w:rPr>
              <w:t>实践平台</w:t>
            </w:r>
            <w:r w:rsidR="0031095B">
              <w:rPr>
                <w:rFonts w:asciiTheme="minorEastAsia" w:hAnsiTheme="minorEastAsia"/>
                <w:sz w:val="24"/>
                <w:szCs w:val="24"/>
              </w:rPr>
              <w:t>搭建情况等。</w:t>
            </w:r>
            <w:r w:rsidR="00CC30E1">
              <w:rPr>
                <w:rFonts w:asciiTheme="minorEastAsia" w:hAnsiTheme="minorEastAsia"/>
                <w:sz w:val="24"/>
                <w:szCs w:val="24"/>
              </w:rPr>
              <w:t>不少于</w:t>
            </w:r>
            <w:r w:rsidR="00CC30E1"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3A7F37" w:rsidRDefault="00690FD2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无港澳台同学或少数名族同学，请标注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Pr="003A7F37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工作方案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CC30E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要求要有具体的实施内容和时间安排，不少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CC30E1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095B" w:rsidRPr="003A7F37" w:rsidTr="00900213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系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  <w:tr w:rsidR="0031095B" w:rsidRPr="003A7F37" w:rsidTr="00E260E9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校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</w:tbl>
    <w:p w:rsidR="003A7F37" w:rsidRDefault="003A7F37"/>
    <w:sectPr w:rsidR="003A7F37" w:rsidSect="003A7F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7D" w:rsidRDefault="00EB317D" w:rsidP="00DD693A">
      <w:r>
        <w:separator/>
      </w:r>
    </w:p>
  </w:endnote>
  <w:endnote w:type="continuationSeparator" w:id="0">
    <w:p w:rsidR="00EB317D" w:rsidRDefault="00EB317D" w:rsidP="00D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7D" w:rsidRDefault="00EB317D" w:rsidP="00DD693A">
      <w:r>
        <w:separator/>
      </w:r>
    </w:p>
  </w:footnote>
  <w:footnote w:type="continuationSeparator" w:id="0">
    <w:p w:rsidR="00EB317D" w:rsidRDefault="00EB317D" w:rsidP="00DD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37"/>
    <w:rsid w:val="0031095B"/>
    <w:rsid w:val="003A2427"/>
    <w:rsid w:val="003A7F37"/>
    <w:rsid w:val="00690FD2"/>
    <w:rsid w:val="00AD0892"/>
    <w:rsid w:val="00CC30E1"/>
    <w:rsid w:val="00D2712D"/>
    <w:rsid w:val="00DD693A"/>
    <w:rsid w:val="00EB317D"/>
    <w:rsid w:val="00F4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D6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69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69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D6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69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6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9E8F-7DBE-439B-973C-E026F9C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中山大学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鸣</dc:creator>
  <cp:keywords/>
  <dc:description/>
  <cp:lastModifiedBy>Sky123.Org</cp:lastModifiedBy>
  <cp:revision>2</cp:revision>
  <dcterms:created xsi:type="dcterms:W3CDTF">2014-11-16T09:45:00Z</dcterms:created>
  <dcterms:modified xsi:type="dcterms:W3CDTF">2014-11-16T09:45:00Z</dcterms:modified>
</cp:coreProperties>
</file>